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29" w:rsidRPr="00B932E6" w:rsidRDefault="003E0129" w:rsidP="00B932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Классный час на 1 сентября  «Моя семья».</w:t>
      </w:r>
    </w:p>
    <w:p w:rsidR="00B932E6" w:rsidRPr="00B932E6" w:rsidRDefault="002238E1" w:rsidP="00B932E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 xml:space="preserve">Цель:  </w:t>
      </w:r>
      <w:r w:rsidRPr="00B932E6">
        <w:rPr>
          <w:rFonts w:ascii="Times New Roman" w:hAnsi="Times New Roman" w:cs="Times New Roman"/>
          <w:i/>
          <w:sz w:val="28"/>
          <w:szCs w:val="28"/>
        </w:rPr>
        <w:t>сплочение коллекти</w:t>
      </w:r>
      <w:r w:rsidR="00B932E6" w:rsidRPr="00B932E6">
        <w:rPr>
          <w:rFonts w:ascii="Times New Roman" w:hAnsi="Times New Roman" w:cs="Times New Roman"/>
          <w:i/>
          <w:sz w:val="28"/>
          <w:szCs w:val="28"/>
        </w:rPr>
        <w:t>ва</w:t>
      </w:r>
    </w:p>
    <w:p w:rsidR="002238E1" w:rsidRPr="00B932E6" w:rsidRDefault="00B932E6" w:rsidP="00B932E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ЗАДАЧИ</w:t>
      </w:r>
    </w:p>
    <w:p w:rsidR="002238E1" w:rsidRPr="00B932E6" w:rsidRDefault="002238E1" w:rsidP="00B932E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 xml:space="preserve">- </w:t>
      </w:r>
      <w:r w:rsidRPr="00B932E6">
        <w:rPr>
          <w:rFonts w:ascii="Times New Roman" w:hAnsi="Times New Roman" w:cs="Times New Roman"/>
          <w:i/>
          <w:sz w:val="28"/>
          <w:szCs w:val="28"/>
        </w:rPr>
        <w:t>играя, понять значимость друг друга и коллектива;</w:t>
      </w:r>
    </w:p>
    <w:p w:rsidR="002238E1" w:rsidRDefault="002238E1" w:rsidP="00B932E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 xml:space="preserve">- </w:t>
      </w:r>
      <w:r w:rsidRPr="00B932E6">
        <w:rPr>
          <w:rFonts w:ascii="Times New Roman" w:hAnsi="Times New Roman" w:cs="Times New Roman"/>
          <w:i/>
          <w:sz w:val="28"/>
          <w:szCs w:val="28"/>
        </w:rPr>
        <w:t>настроиться на новый учебный год со старыми друзьями</w:t>
      </w:r>
    </w:p>
    <w:p w:rsidR="00B932E6" w:rsidRPr="00B932E6" w:rsidRDefault="00B932E6" w:rsidP="00B932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Ход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 xml:space="preserve">Дорогие ребята, сегодня по всей стране во всех учебных заведениях отмечают  день знаний. Он близок людям всех поколений. И все повторяется: уроки </w:t>
      </w:r>
      <w:r w:rsidR="00B932E6">
        <w:rPr>
          <w:rFonts w:ascii="Times New Roman" w:hAnsi="Times New Roman" w:cs="Times New Roman"/>
          <w:sz w:val="28"/>
          <w:szCs w:val="28"/>
        </w:rPr>
        <w:t>и перемены, контрольные</w:t>
      </w:r>
      <w:proofErr w:type="gramStart"/>
      <w:r w:rsidR="00B932E6">
        <w:rPr>
          <w:rFonts w:ascii="Times New Roman" w:hAnsi="Times New Roman" w:cs="Times New Roman"/>
          <w:sz w:val="28"/>
          <w:szCs w:val="28"/>
        </w:rPr>
        <w:t xml:space="preserve"> </w:t>
      </w:r>
      <w:r w:rsidRPr="00B932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32E6">
        <w:rPr>
          <w:rFonts w:ascii="Times New Roman" w:hAnsi="Times New Roman" w:cs="Times New Roman"/>
          <w:sz w:val="28"/>
          <w:szCs w:val="28"/>
        </w:rPr>
        <w:t xml:space="preserve"> Но все заботы и хлопоты начнутся завтра, а с</w:t>
      </w:r>
      <w:r w:rsidR="00B932E6">
        <w:rPr>
          <w:rFonts w:ascii="Times New Roman" w:hAnsi="Times New Roman" w:cs="Times New Roman"/>
          <w:sz w:val="28"/>
          <w:szCs w:val="28"/>
        </w:rPr>
        <w:t xml:space="preserve">егодня – праздник. Праздник -  встреч </w:t>
      </w:r>
      <w:r w:rsidRPr="00B932E6">
        <w:rPr>
          <w:rFonts w:ascii="Times New Roman" w:hAnsi="Times New Roman" w:cs="Times New Roman"/>
          <w:sz w:val="28"/>
          <w:szCs w:val="28"/>
        </w:rPr>
        <w:t xml:space="preserve">с одноклассниками и друзьями после долгой летней разлуки. День Знаний – это праздник всех детей и взрослых, праздник добра и улыбок, праздник первого звонка. </w:t>
      </w:r>
    </w:p>
    <w:p w:rsidR="00B932E6" w:rsidRDefault="00B932E6" w:rsidP="00B932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 xml:space="preserve">День знаний – это праздник книг, 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Цветов, друзей, улыбок, света!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 xml:space="preserve">Учись примерно, ученик, - 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Главней всего сегодня это!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Вы за лето отдохнули и немного подросли,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И сегодня на линейку в свою школу вы пришли.</w:t>
      </w:r>
    </w:p>
    <w:p w:rsidR="00B932E6" w:rsidRDefault="00B932E6" w:rsidP="00B932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 xml:space="preserve">Сегодня у нас с вами необычный урок. Мы будем говорить о…. А </w:t>
      </w:r>
      <w:r w:rsidR="00023EB5" w:rsidRPr="00B932E6">
        <w:rPr>
          <w:rFonts w:ascii="Times New Roman" w:hAnsi="Times New Roman" w:cs="Times New Roman"/>
          <w:sz w:val="28"/>
          <w:szCs w:val="28"/>
        </w:rPr>
        <w:t xml:space="preserve">о чем вы узнаете, если вы расшифруете слово, для этого есть ключ, которым вы воспользуетесь. </w:t>
      </w:r>
    </w:p>
    <w:p w:rsidR="00023EB5" w:rsidRPr="00B932E6" w:rsidRDefault="00023EB5" w:rsidP="00B932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3EB5" w:rsidRPr="00B932E6" w:rsidRDefault="00023EB5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932E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932E6">
        <w:rPr>
          <w:rFonts w:ascii="Times New Roman" w:hAnsi="Times New Roman" w:cs="Times New Roman"/>
          <w:sz w:val="28"/>
          <w:szCs w:val="28"/>
        </w:rPr>
        <w:t>, Б1, В2, Б4, А3.</w:t>
      </w:r>
    </w:p>
    <w:tbl>
      <w:tblPr>
        <w:tblStyle w:val="a7"/>
        <w:tblW w:w="0" w:type="auto"/>
        <w:tblLook w:val="04A0"/>
      </w:tblPr>
      <w:tblGrid>
        <w:gridCol w:w="817"/>
        <w:gridCol w:w="851"/>
        <w:gridCol w:w="850"/>
        <w:gridCol w:w="709"/>
        <w:gridCol w:w="709"/>
      </w:tblGrid>
      <w:tr w:rsidR="00023EB5" w:rsidRPr="00B932E6" w:rsidTr="00023EB5">
        <w:tc>
          <w:tcPr>
            <w:tcW w:w="817" w:type="dxa"/>
          </w:tcPr>
          <w:p w:rsidR="00023EB5" w:rsidRPr="00B932E6" w:rsidRDefault="00023EB5" w:rsidP="00B932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3EB5" w:rsidRPr="00B932E6" w:rsidRDefault="00023EB5" w:rsidP="00B932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3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23EB5" w:rsidRPr="00B932E6" w:rsidRDefault="00023EB5" w:rsidP="00B932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32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23EB5" w:rsidRPr="00B932E6" w:rsidRDefault="00023EB5" w:rsidP="00B932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32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23EB5" w:rsidRPr="00B932E6" w:rsidRDefault="00023EB5" w:rsidP="00B932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32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3EB5" w:rsidRPr="00B932E6" w:rsidTr="00023EB5">
        <w:tc>
          <w:tcPr>
            <w:tcW w:w="817" w:type="dxa"/>
          </w:tcPr>
          <w:p w:rsidR="00023EB5" w:rsidRPr="00B932E6" w:rsidRDefault="00023EB5" w:rsidP="00B932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3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023EB5" w:rsidRPr="00B932E6" w:rsidRDefault="00EC4833" w:rsidP="00B932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E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850" w:type="dxa"/>
          </w:tcPr>
          <w:p w:rsidR="00023EB5" w:rsidRPr="00B932E6" w:rsidRDefault="00023EB5" w:rsidP="00B932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3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023EB5" w:rsidRPr="00B932E6" w:rsidRDefault="00023EB5" w:rsidP="00B932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32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9" w:type="dxa"/>
          </w:tcPr>
          <w:p w:rsidR="00023EB5" w:rsidRPr="00B932E6" w:rsidRDefault="00023EB5" w:rsidP="00B932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023EB5" w:rsidRPr="00B932E6" w:rsidTr="00023EB5">
        <w:tc>
          <w:tcPr>
            <w:tcW w:w="817" w:type="dxa"/>
          </w:tcPr>
          <w:p w:rsidR="00023EB5" w:rsidRPr="00B932E6" w:rsidRDefault="00023EB5" w:rsidP="00B932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32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023EB5" w:rsidRPr="00B932E6" w:rsidRDefault="00EC4833" w:rsidP="00B932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3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023EB5" w:rsidRPr="00B932E6" w:rsidRDefault="00023EB5" w:rsidP="00B932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32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</w:tcPr>
          <w:p w:rsidR="00023EB5" w:rsidRPr="00B932E6" w:rsidRDefault="00023EB5" w:rsidP="00B932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023EB5" w:rsidRPr="00B932E6" w:rsidRDefault="00023EB5" w:rsidP="00B932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</w:tr>
      <w:tr w:rsidR="00023EB5" w:rsidRPr="00B932E6" w:rsidTr="00023EB5">
        <w:tc>
          <w:tcPr>
            <w:tcW w:w="817" w:type="dxa"/>
          </w:tcPr>
          <w:p w:rsidR="00023EB5" w:rsidRPr="00B932E6" w:rsidRDefault="00023EB5" w:rsidP="00B932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32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023EB5" w:rsidRPr="00B932E6" w:rsidRDefault="00EC4833" w:rsidP="00B932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32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50" w:type="dxa"/>
          </w:tcPr>
          <w:p w:rsidR="00023EB5" w:rsidRPr="00B932E6" w:rsidRDefault="00023EB5" w:rsidP="00B932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32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023EB5" w:rsidRPr="00B932E6" w:rsidRDefault="00023EB5" w:rsidP="00B932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32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023EB5" w:rsidRPr="00B932E6" w:rsidRDefault="00023EB5" w:rsidP="00B932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</w:tc>
      </w:tr>
    </w:tbl>
    <w:p w:rsidR="00023EB5" w:rsidRPr="00B932E6" w:rsidRDefault="00023EB5" w:rsidP="00B932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3EB5" w:rsidRPr="00B932E6" w:rsidRDefault="00023EB5" w:rsidP="00B932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3EB5" w:rsidRPr="00B932E6" w:rsidRDefault="004B5505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СЕМЬЯ</w:t>
      </w:r>
    </w:p>
    <w:p w:rsidR="00023EB5" w:rsidRPr="00B932E6" w:rsidRDefault="00023EB5" w:rsidP="00B932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0129" w:rsidRPr="00B932E6" w:rsidRDefault="003E0129" w:rsidP="00B932E6">
      <w:pPr>
        <w:pStyle w:val="a4"/>
        <w:rPr>
          <w:rStyle w:val="FontStyle24"/>
          <w:i w:val="0"/>
          <w:iCs w:val="0"/>
          <w:spacing w:val="0"/>
        </w:rPr>
      </w:pPr>
      <w:r w:rsidRPr="00B932E6">
        <w:rPr>
          <w:rFonts w:ascii="Times New Roman" w:hAnsi="Times New Roman" w:cs="Times New Roman"/>
          <w:sz w:val="28"/>
          <w:szCs w:val="28"/>
        </w:rPr>
        <w:t>Семь</w:t>
      </w:r>
      <w:r w:rsidR="00B932E6">
        <w:rPr>
          <w:rFonts w:ascii="Times New Roman" w:hAnsi="Times New Roman" w:cs="Times New Roman"/>
          <w:sz w:val="28"/>
          <w:szCs w:val="28"/>
        </w:rPr>
        <w:t xml:space="preserve">я.… Какое короткое  это </w:t>
      </w:r>
      <w:r w:rsidRPr="00B932E6">
        <w:rPr>
          <w:rFonts w:ascii="Times New Roman" w:hAnsi="Times New Roman" w:cs="Times New Roman"/>
          <w:sz w:val="28"/>
          <w:szCs w:val="28"/>
        </w:rPr>
        <w:t xml:space="preserve"> слово.… Как много вбирает оно в себя: ласковые глаза мамы, добрые руки бабушки, заботливый взгляд папы и дедушки. У каждого человека в жизни бывают трудные минуты, а кто поймет, приласкает, утешит? Без сомнения, только дорогие вам люди - ваша семья. </w:t>
      </w:r>
      <w:r w:rsidR="00137798" w:rsidRPr="00B932E6">
        <w:rPr>
          <w:rStyle w:val="FontStyle22"/>
          <w:sz w:val="28"/>
          <w:szCs w:val="28"/>
        </w:rPr>
        <w:t>А что такое семья? Кто попытается дать понятие семьи</w:t>
      </w:r>
      <w:proofErr w:type="gramStart"/>
      <w:r w:rsidR="00137798" w:rsidRPr="00B932E6">
        <w:rPr>
          <w:rStyle w:val="FontStyle22"/>
          <w:sz w:val="28"/>
          <w:szCs w:val="28"/>
        </w:rPr>
        <w:t>.</w:t>
      </w:r>
      <w:proofErr w:type="gramEnd"/>
      <w:r w:rsidR="00137798" w:rsidRPr="00B932E6">
        <w:rPr>
          <w:rStyle w:val="FontStyle22"/>
          <w:sz w:val="28"/>
          <w:szCs w:val="28"/>
        </w:rPr>
        <w:t xml:space="preserve"> </w:t>
      </w:r>
      <w:r w:rsidR="00137798" w:rsidRPr="00B932E6">
        <w:rPr>
          <w:rStyle w:val="FontStyle21"/>
          <w:sz w:val="28"/>
          <w:szCs w:val="28"/>
        </w:rPr>
        <w:t>(</w:t>
      </w:r>
      <w:proofErr w:type="gramStart"/>
      <w:r w:rsidR="00137798" w:rsidRPr="00B932E6">
        <w:rPr>
          <w:rStyle w:val="FontStyle21"/>
          <w:sz w:val="28"/>
          <w:szCs w:val="28"/>
        </w:rPr>
        <w:t>у</w:t>
      </w:r>
      <w:proofErr w:type="gramEnd"/>
      <w:r w:rsidR="00137798" w:rsidRPr="00B932E6">
        <w:rPr>
          <w:rStyle w:val="FontStyle21"/>
          <w:sz w:val="28"/>
          <w:szCs w:val="28"/>
        </w:rPr>
        <w:t xml:space="preserve">чащиеся дают определение «семьи»). </w:t>
      </w:r>
    </w:p>
    <w:p w:rsidR="003E0129" w:rsidRPr="00B932E6" w:rsidRDefault="003E0129" w:rsidP="00B932E6">
      <w:pPr>
        <w:pStyle w:val="a4"/>
        <w:rPr>
          <w:rStyle w:val="FontStyle24"/>
        </w:rPr>
      </w:pPr>
    </w:p>
    <w:p w:rsidR="003E0129" w:rsidRPr="00B932E6" w:rsidRDefault="004B5505" w:rsidP="00B932E6">
      <w:pPr>
        <w:pStyle w:val="a4"/>
        <w:rPr>
          <w:rStyle w:val="FontStyle24"/>
        </w:rPr>
      </w:pPr>
      <w:r w:rsidRPr="00B932E6">
        <w:rPr>
          <w:rStyle w:val="FontStyle24"/>
          <w:i w:val="0"/>
        </w:rPr>
        <w:t>В  словаре написано</w:t>
      </w:r>
      <w:r w:rsidR="003E0129" w:rsidRPr="00B932E6">
        <w:rPr>
          <w:rStyle w:val="FontStyle24"/>
        </w:rPr>
        <w:t xml:space="preserve"> Семья - это группа живущих вместе родственников (муж, жена, родители, дети).</w:t>
      </w:r>
    </w:p>
    <w:p w:rsidR="003E0129" w:rsidRPr="00B932E6" w:rsidRDefault="003E0129" w:rsidP="00B932E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932E6">
        <w:rPr>
          <w:rFonts w:ascii="Times New Roman" w:eastAsia="Calibri" w:hAnsi="Times New Roman" w:cs="Times New Roman"/>
          <w:sz w:val="28"/>
          <w:szCs w:val="28"/>
        </w:rPr>
        <w:t xml:space="preserve">Очень давно русские семьи состояли из нескольких поколений (не случайно и слово такое образовалось: «семь» - «я»). В ней были дедушки, бабушки, мама, папа, дети, внуки, правнуки. Жили дружно, друг другу помогали. Одни </w:t>
      </w:r>
      <w:r w:rsidRPr="00B932E6">
        <w:rPr>
          <w:rFonts w:ascii="Times New Roman" w:eastAsia="Calibri" w:hAnsi="Times New Roman" w:cs="Times New Roman"/>
          <w:sz w:val="28"/>
          <w:szCs w:val="28"/>
        </w:rPr>
        <w:lastRenderedPageBreak/>
        <w:t>по хозяйству поспевали, другие в поле трудились, старшие братья и сестры присматривали за младшими. Жили весело, старость уважали, молодых оберегали. Семьи были большие и крепкие.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- Ребята, как вы думаете</w:t>
      </w:r>
      <w:r w:rsidR="00B932E6">
        <w:rPr>
          <w:rFonts w:ascii="Times New Roman" w:hAnsi="Times New Roman" w:cs="Times New Roman"/>
          <w:sz w:val="28"/>
          <w:szCs w:val="28"/>
        </w:rPr>
        <w:t>, зачем человеку семья?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B932E6">
        <w:rPr>
          <w:rFonts w:ascii="Times New Roman" w:hAnsi="Times New Roman" w:cs="Times New Roman"/>
          <w:sz w:val="28"/>
          <w:szCs w:val="28"/>
        </w:rPr>
        <w:t>Вы, конечно, знаете, что мама, папа, братья, сёстры, бабушка, де</w:t>
      </w:r>
      <w:r w:rsidR="00B932E6">
        <w:rPr>
          <w:rFonts w:ascii="Times New Roman" w:hAnsi="Times New Roman" w:cs="Times New Roman"/>
          <w:sz w:val="28"/>
          <w:szCs w:val="28"/>
        </w:rPr>
        <w:t xml:space="preserve">душка </w:t>
      </w:r>
      <w:r w:rsidRPr="00B932E6">
        <w:rPr>
          <w:rFonts w:ascii="Times New Roman" w:hAnsi="Times New Roman" w:cs="Times New Roman"/>
          <w:sz w:val="28"/>
          <w:szCs w:val="28"/>
        </w:rPr>
        <w:t xml:space="preserve"> - ваши самые верные, самые надёжные друзья.</w:t>
      </w:r>
      <w:proofErr w:type="gramEnd"/>
      <w:r w:rsidRPr="00B932E6">
        <w:rPr>
          <w:rFonts w:ascii="Times New Roman" w:hAnsi="Times New Roman" w:cs="Times New Roman"/>
          <w:sz w:val="28"/>
          <w:szCs w:val="28"/>
        </w:rPr>
        <w:t xml:space="preserve"> Они всегда рядом: и в праздники, и в трудную для вас минуту. И как бы ни были они утомлены, а иногда даже больны, они всегда вас накормят, напоят, выслушают, приласкают. Да</w:t>
      </w:r>
      <w:r w:rsidR="00B932E6">
        <w:rPr>
          <w:rFonts w:ascii="Times New Roman" w:hAnsi="Times New Roman" w:cs="Times New Roman"/>
          <w:sz w:val="28"/>
          <w:szCs w:val="28"/>
        </w:rPr>
        <w:t xml:space="preserve">дут вам добрый совет. </w:t>
      </w:r>
      <w:r w:rsidRPr="00B932E6">
        <w:rPr>
          <w:rFonts w:ascii="Times New Roman" w:hAnsi="Times New Roman" w:cs="Times New Roman"/>
          <w:sz w:val="28"/>
          <w:szCs w:val="28"/>
        </w:rPr>
        <w:t xml:space="preserve"> Вспомните: когда вы больны, и лежите в постели, и у вас высокая температура, как внимательны и заботливы с вами в эти дни мама, бабушка! Дают вам лекарство. Ставят горчичники и градусник. И шепчут – говорят вам такие добрые – ласковые слова, от которых стихает боль и болезнь уходит. Как хорошо, тепло на душе, когда слышишь такие замечательные слова. Слушая их, всегда быстрее идёшь на поправку.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 xml:space="preserve">  А если в вашем доме праздник?</w:t>
      </w:r>
      <w:r w:rsidR="00F145C7">
        <w:rPr>
          <w:rFonts w:ascii="Times New Roman" w:hAnsi="Times New Roman" w:cs="Times New Roman"/>
          <w:sz w:val="28"/>
          <w:szCs w:val="28"/>
        </w:rPr>
        <w:t xml:space="preserve"> </w:t>
      </w:r>
      <w:r w:rsidR="00B932E6">
        <w:rPr>
          <w:rFonts w:ascii="Times New Roman" w:hAnsi="Times New Roman" w:cs="Times New Roman"/>
          <w:sz w:val="28"/>
          <w:szCs w:val="28"/>
        </w:rPr>
        <w:t xml:space="preserve">Сколько хлопот прибавляется в доме, но эти хлопоты приятны </w:t>
      </w:r>
      <w:r w:rsidR="00F145C7">
        <w:rPr>
          <w:rFonts w:ascii="Times New Roman" w:hAnsi="Times New Roman" w:cs="Times New Roman"/>
          <w:sz w:val="28"/>
          <w:szCs w:val="28"/>
        </w:rPr>
        <w:t>для всей семьи.</w:t>
      </w:r>
      <w:r w:rsidRPr="00B932E6">
        <w:rPr>
          <w:rFonts w:ascii="Times New Roman" w:hAnsi="Times New Roman" w:cs="Times New Roman"/>
          <w:sz w:val="28"/>
          <w:szCs w:val="28"/>
        </w:rPr>
        <w:t xml:space="preserve"> Назовите самые любимые праздники в вашей семье?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 xml:space="preserve"> Любимым семейным праздником многие из вас назвали Новый год</w:t>
      </w:r>
      <w:r w:rsidR="00F145C7">
        <w:rPr>
          <w:rFonts w:ascii="Times New Roman" w:hAnsi="Times New Roman" w:cs="Times New Roman"/>
          <w:sz w:val="28"/>
          <w:szCs w:val="28"/>
        </w:rPr>
        <w:t>, день рождения, 8 марта</w:t>
      </w:r>
      <w:r w:rsidRPr="00B932E6">
        <w:rPr>
          <w:rFonts w:ascii="Times New Roman" w:hAnsi="Times New Roman" w:cs="Times New Roman"/>
          <w:sz w:val="28"/>
          <w:szCs w:val="28"/>
        </w:rPr>
        <w:t xml:space="preserve">. Как вы готовитесь к нему, расскажите. В эти дни от весёлых забот и от любви близких в вашем доме становиться так тепло. Уютно и тепло дома, благодаря неустанным заботам ваших родных. 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932E6">
        <w:rPr>
          <w:rFonts w:ascii="Times New Roman" w:hAnsi="Times New Roman" w:cs="Times New Roman"/>
          <w:color w:val="000000"/>
          <w:sz w:val="28"/>
          <w:szCs w:val="28"/>
        </w:rPr>
        <w:t>Семья – это важно!</w:t>
      </w:r>
      <w:r w:rsidRPr="00B932E6">
        <w:rPr>
          <w:rFonts w:ascii="Times New Roman" w:hAnsi="Times New Roman" w:cs="Times New Roman"/>
          <w:color w:val="000000"/>
          <w:sz w:val="28"/>
          <w:szCs w:val="28"/>
        </w:rPr>
        <w:br/>
        <w:t>Семья – это сложно!</w:t>
      </w:r>
      <w:r w:rsidRPr="00B932E6">
        <w:rPr>
          <w:rFonts w:ascii="Times New Roman" w:hAnsi="Times New Roman" w:cs="Times New Roman"/>
          <w:color w:val="000000"/>
          <w:sz w:val="28"/>
          <w:szCs w:val="28"/>
        </w:rPr>
        <w:br/>
        <w:t>Но счастливо жить одному невозможно!</w:t>
      </w:r>
      <w:r w:rsidRPr="00B932E6">
        <w:rPr>
          <w:rFonts w:ascii="Times New Roman" w:hAnsi="Times New Roman" w:cs="Times New Roman"/>
          <w:color w:val="000000"/>
          <w:sz w:val="28"/>
          <w:szCs w:val="28"/>
        </w:rPr>
        <w:br/>
        <w:t>Всегда будьте вместе, любовь берегите,</w:t>
      </w:r>
      <w:r w:rsidRPr="00B932E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B932E6">
        <w:rPr>
          <w:rFonts w:ascii="Times New Roman" w:hAnsi="Times New Roman" w:cs="Times New Roman"/>
          <w:color w:val="000000"/>
          <w:sz w:val="28"/>
          <w:szCs w:val="28"/>
        </w:rPr>
        <w:t>Обиды</w:t>
      </w:r>
      <w:proofErr w:type="gramEnd"/>
      <w:r w:rsidRPr="00B932E6">
        <w:rPr>
          <w:rFonts w:ascii="Times New Roman" w:hAnsi="Times New Roman" w:cs="Times New Roman"/>
          <w:color w:val="000000"/>
          <w:sz w:val="28"/>
          <w:szCs w:val="28"/>
        </w:rPr>
        <w:t xml:space="preserve"> и ссоры подальше гоните,</w:t>
      </w:r>
      <w:r w:rsidRPr="00B932E6">
        <w:rPr>
          <w:rFonts w:ascii="Times New Roman" w:hAnsi="Times New Roman" w:cs="Times New Roman"/>
          <w:color w:val="000000"/>
          <w:sz w:val="28"/>
          <w:szCs w:val="28"/>
        </w:rPr>
        <w:br/>
        <w:t>Хочу, чтоб про вас говорили друзья:</w:t>
      </w:r>
      <w:r w:rsidRPr="00B932E6">
        <w:rPr>
          <w:rFonts w:ascii="Times New Roman" w:hAnsi="Times New Roman" w:cs="Times New Roman"/>
          <w:color w:val="000000"/>
          <w:sz w:val="28"/>
          <w:szCs w:val="28"/>
        </w:rPr>
        <w:br/>
        <w:t>Какая хорошая у них семья!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А теперь я вам предлагаю поиграть, но все задания будут связаны с нашей темой – семья. А как вы думаете, что нужно делать, чтоб семья была дружная, крепкая, счастливая? Да для этого нужно заботиться друг о друге, помогать, уважать друг друга, любить  и многое другое. На этом и строится и держится семья.</w:t>
      </w:r>
    </w:p>
    <w:p w:rsidR="003E0129" w:rsidRPr="00B932E6" w:rsidRDefault="003E0129" w:rsidP="00B932E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932E6">
        <w:rPr>
          <w:rFonts w:ascii="Times New Roman" w:eastAsia="Calibri" w:hAnsi="Times New Roman" w:cs="Times New Roman"/>
          <w:sz w:val="28"/>
          <w:szCs w:val="28"/>
        </w:rPr>
        <w:t>Всем известно, что мудрые мысли любого народа отражены в пословицах и поговорках. Человек, который хорошо знает пословицы и правильно их употребляет, сам становится умнее.</w:t>
      </w:r>
    </w:p>
    <w:p w:rsidR="003E0129" w:rsidRPr="00B932E6" w:rsidRDefault="003E0129" w:rsidP="00B932E6">
      <w:pPr>
        <w:pStyle w:val="a4"/>
        <w:rPr>
          <w:rStyle w:val="FontStyle19"/>
          <w:b/>
          <w:sz w:val="28"/>
          <w:szCs w:val="28"/>
        </w:rPr>
      </w:pPr>
      <w:r w:rsidRPr="00B932E6">
        <w:rPr>
          <w:rFonts w:ascii="Times New Roman" w:eastAsia="Calibri" w:hAnsi="Times New Roman" w:cs="Times New Roman"/>
          <w:sz w:val="28"/>
          <w:szCs w:val="28"/>
        </w:rPr>
        <w:t>1 задание: «Закончи пословицу».</w:t>
      </w:r>
    </w:p>
    <w:p w:rsidR="003E0129" w:rsidRPr="00B932E6" w:rsidRDefault="003E0129" w:rsidP="00B932E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932E6">
        <w:rPr>
          <w:rFonts w:ascii="Times New Roman" w:eastAsia="Calibri" w:hAnsi="Times New Roman" w:cs="Times New Roman"/>
          <w:sz w:val="28"/>
          <w:szCs w:val="28"/>
        </w:rPr>
        <w:t>- Не красна изба углами, а</w:t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  <w:t xml:space="preserve">          (красна пирогами).</w:t>
      </w:r>
    </w:p>
    <w:p w:rsidR="003E0129" w:rsidRPr="00B932E6" w:rsidRDefault="003E0129" w:rsidP="00B932E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932E6">
        <w:rPr>
          <w:rFonts w:ascii="Times New Roman" w:eastAsia="Calibri" w:hAnsi="Times New Roman" w:cs="Times New Roman"/>
          <w:sz w:val="28"/>
          <w:szCs w:val="28"/>
        </w:rPr>
        <w:t>- В гостях хорошо, а</w:t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  <w:t xml:space="preserve">          (дома лучше).</w:t>
      </w:r>
    </w:p>
    <w:p w:rsidR="003E0129" w:rsidRPr="00B932E6" w:rsidRDefault="003E0129" w:rsidP="00B932E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932E6">
        <w:rPr>
          <w:rFonts w:ascii="Times New Roman" w:eastAsia="Calibri" w:hAnsi="Times New Roman" w:cs="Times New Roman"/>
          <w:sz w:val="28"/>
          <w:szCs w:val="28"/>
        </w:rPr>
        <w:t>- В своем доме и стены</w:t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  <w:t xml:space="preserve">          (помогают).</w:t>
      </w:r>
    </w:p>
    <w:p w:rsidR="003E0129" w:rsidRPr="00B932E6" w:rsidRDefault="003E0129" w:rsidP="00B932E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932E6">
        <w:rPr>
          <w:rFonts w:ascii="Times New Roman" w:eastAsia="Calibri" w:hAnsi="Times New Roman" w:cs="Times New Roman"/>
          <w:sz w:val="28"/>
          <w:szCs w:val="28"/>
        </w:rPr>
        <w:t>- Где родился</w:t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  <w:t xml:space="preserve">          (там и пригодился)</w:t>
      </w:r>
    </w:p>
    <w:p w:rsidR="003E0129" w:rsidRPr="00B932E6" w:rsidRDefault="003E0129" w:rsidP="00B932E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932E6">
        <w:rPr>
          <w:rFonts w:ascii="Times New Roman" w:eastAsia="Calibri" w:hAnsi="Times New Roman" w:cs="Times New Roman"/>
          <w:sz w:val="28"/>
          <w:szCs w:val="28"/>
        </w:rPr>
        <w:t>- Не нужен и клад,</w:t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  <w:t>(коли в семье лад)</w:t>
      </w:r>
    </w:p>
    <w:p w:rsidR="003E0129" w:rsidRPr="00B932E6" w:rsidRDefault="003E0129" w:rsidP="00B932E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932E6">
        <w:rPr>
          <w:rFonts w:ascii="Times New Roman" w:eastAsia="Calibri" w:hAnsi="Times New Roman" w:cs="Times New Roman"/>
          <w:sz w:val="28"/>
          <w:szCs w:val="28"/>
        </w:rPr>
        <w:t>- Яблоко от яблони</w:t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</w:r>
      <w:r w:rsidRPr="00B932E6">
        <w:rPr>
          <w:rFonts w:ascii="Times New Roman" w:eastAsia="Calibri" w:hAnsi="Times New Roman" w:cs="Times New Roman"/>
          <w:sz w:val="28"/>
          <w:szCs w:val="28"/>
        </w:rPr>
        <w:tab/>
        <w:t xml:space="preserve">          (не далеко падает).</w:t>
      </w:r>
    </w:p>
    <w:p w:rsidR="003E0129" w:rsidRPr="00B932E6" w:rsidRDefault="003E0129" w:rsidP="00B932E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3E0129" w:rsidRPr="00B932E6" w:rsidRDefault="003E0129" w:rsidP="00B932E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932E6">
        <w:rPr>
          <w:rFonts w:ascii="Times New Roman" w:eastAsia="Calibri" w:hAnsi="Times New Roman" w:cs="Times New Roman"/>
          <w:sz w:val="28"/>
          <w:szCs w:val="28"/>
        </w:rPr>
        <w:lastRenderedPageBreak/>
        <w:t>Основой каждой семьи является воспитание детей. Каждая семья строится по определенным правилам дети? Задание второе.</w:t>
      </w:r>
    </w:p>
    <w:p w:rsidR="003E0129" w:rsidRPr="00B932E6" w:rsidRDefault="004B5505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 xml:space="preserve">2 задание </w:t>
      </w:r>
      <w:r w:rsidR="003E0129" w:rsidRPr="00B932E6">
        <w:rPr>
          <w:rFonts w:ascii="Times New Roman" w:hAnsi="Times New Roman" w:cs="Times New Roman"/>
          <w:sz w:val="28"/>
          <w:szCs w:val="28"/>
        </w:rPr>
        <w:t xml:space="preserve"> «Распределение обязанностей в семье»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Мыть посуду. Мыть полы, Мыть обувь. Вытирать пыль. Стирать. Готовить завтрак.  Готовить обед. Готовить ужин. Ухаживать за животными. Пылесосить в доме. Поливать комнатные растения</w:t>
      </w:r>
      <w:r w:rsidR="004B5505" w:rsidRPr="00B932E6">
        <w:rPr>
          <w:rFonts w:ascii="Times New Roman" w:hAnsi="Times New Roman" w:cs="Times New Roman"/>
          <w:sz w:val="28"/>
          <w:szCs w:val="28"/>
        </w:rPr>
        <w:t>.</w:t>
      </w:r>
      <w:r w:rsidRPr="00B932E6">
        <w:rPr>
          <w:rFonts w:ascii="Times New Roman" w:hAnsi="Times New Roman" w:cs="Times New Roman"/>
          <w:sz w:val="28"/>
          <w:szCs w:val="28"/>
        </w:rPr>
        <w:t xml:space="preserve"> Заниматься с младшими детьми. Выносить мусор. Сходить в магазин. Прибить что-нибудь. Чинить одежду. Ремонтировать мебель. Печь пироги. Вязать носки, варежки. Встречать ребенка из школы.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Мне хочется,  ребята, дать вам некоторые советы, чтобы в вашей семье было спокойно, комфортно (раздать детям памятки).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 xml:space="preserve">Советы детям.   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OLE_LINK4"/>
      <w:bookmarkStart w:id="1" w:name="OLE_LINK3"/>
      <w:r w:rsidRPr="00B932E6">
        <w:rPr>
          <w:rFonts w:ascii="Times New Roman" w:hAnsi="Times New Roman" w:cs="Times New Roman"/>
          <w:sz w:val="28"/>
          <w:szCs w:val="28"/>
        </w:rPr>
        <w:t>1. Любите, цените и берегите своих родителей. Это самые близкие и родные вам люди. Их никто не заменит.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2. Преодолевайте лень, всегда старайтесь помочь родителям – это принесёт вам радость.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3. Вам нравится улыбка мамы, одобрение папы. Старайтесь, чтобы ваши родители были спокойны и счастливы. Это зависит от вас.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4. Старайтесь следовать совету Марины Цветаевой: «НЕ слишком сердитесь на родителей, помните, что они были вами, а вы будете ими».</w:t>
      </w:r>
      <w:bookmarkEnd w:id="0"/>
      <w:bookmarkEnd w:id="1"/>
    </w:p>
    <w:p w:rsidR="003E0129" w:rsidRPr="00B932E6" w:rsidRDefault="003E0129" w:rsidP="00B932E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932E6">
        <w:rPr>
          <w:rFonts w:ascii="Times New Roman" w:eastAsia="Calibri" w:hAnsi="Times New Roman" w:cs="Times New Roman"/>
          <w:sz w:val="28"/>
          <w:szCs w:val="28"/>
        </w:rPr>
        <w:t>Отношения родителей и детей не возможны без слов любви и ободрения и следующее</w:t>
      </w:r>
      <w:r w:rsidR="004B5505" w:rsidRPr="00B932E6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B932E6">
        <w:rPr>
          <w:rFonts w:ascii="Times New Roman" w:eastAsia="Calibri" w:hAnsi="Times New Roman" w:cs="Times New Roman"/>
          <w:sz w:val="28"/>
          <w:szCs w:val="28"/>
        </w:rPr>
        <w:t xml:space="preserve"> задание «Ласковые слова»  вспомните те ласковые слова, которые вы говорите родителям.</w:t>
      </w:r>
    </w:p>
    <w:p w:rsidR="003E0129" w:rsidRPr="00B932E6" w:rsidRDefault="003E0129" w:rsidP="00B932E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932E6">
        <w:rPr>
          <w:rFonts w:ascii="Times New Roman" w:eastAsia="Calibri" w:hAnsi="Times New Roman" w:cs="Times New Roman"/>
          <w:sz w:val="28"/>
          <w:szCs w:val="28"/>
        </w:rPr>
        <w:t>Вся наша жизнь – театр, и все мы в нем актеры. Следующее</w:t>
      </w:r>
      <w:r w:rsidR="004B5505" w:rsidRPr="00B932E6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B932E6">
        <w:rPr>
          <w:rFonts w:ascii="Times New Roman" w:eastAsia="Calibri" w:hAnsi="Times New Roman" w:cs="Times New Roman"/>
          <w:sz w:val="28"/>
          <w:szCs w:val="28"/>
        </w:rPr>
        <w:t xml:space="preserve"> задание «Сценки из семейной жизни». Угадай, кто это? Предлагаю вам изобразить типичную семейную ситуацию:</w:t>
      </w:r>
    </w:p>
    <w:p w:rsidR="003E0129" w:rsidRPr="00B932E6" w:rsidRDefault="003E0129" w:rsidP="00B932E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932E6">
        <w:rPr>
          <w:rFonts w:ascii="Times New Roman" w:eastAsia="Calibri" w:hAnsi="Times New Roman" w:cs="Times New Roman"/>
          <w:sz w:val="28"/>
          <w:szCs w:val="28"/>
        </w:rPr>
        <w:t>- делает макияж и расчесывается перед зеркалом,</w:t>
      </w:r>
    </w:p>
    <w:p w:rsidR="003E0129" w:rsidRPr="00B932E6" w:rsidRDefault="003E0129" w:rsidP="00B932E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932E6">
        <w:rPr>
          <w:rFonts w:ascii="Times New Roman" w:eastAsia="Calibri" w:hAnsi="Times New Roman" w:cs="Times New Roman"/>
          <w:sz w:val="28"/>
          <w:szCs w:val="28"/>
        </w:rPr>
        <w:t>- забивает молотком гвоздь,</w:t>
      </w:r>
    </w:p>
    <w:p w:rsidR="003E0129" w:rsidRPr="00B932E6" w:rsidRDefault="003E0129" w:rsidP="00B932E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932E6">
        <w:rPr>
          <w:rFonts w:ascii="Times New Roman" w:eastAsia="Calibri" w:hAnsi="Times New Roman" w:cs="Times New Roman"/>
          <w:sz w:val="28"/>
          <w:szCs w:val="28"/>
        </w:rPr>
        <w:t>- меняет ребенку пеленки,</w:t>
      </w:r>
    </w:p>
    <w:p w:rsidR="003E0129" w:rsidRPr="00B932E6" w:rsidRDefault="003E0129" w:rsidP="00B932E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932E6">
        <w:rPr>
          <w:rFonts w:ascii="Times New Roman" w:eastAsia="Calibri" w:hAnsi="Times New Roman" w:cs="Times New Roman"/>
          <w:sz w:val="28"/>
          <w:szCs w:val="28"/>
        </w:rPr>
        <w:t>- месит тесто и делает пирожки,</w:t>
      </w:r>
    </w:p>
    <w:p w:rsidR="003E0129" w:rsidRPr="00B932E6" w:rsidRDefault="003E0129" w:rsidP="00B932E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932E6">
        <w:rPr>
          <w:rFonts w:ascii="Times New Roman" w:eastAsia="Calibri" w:hAnsi="Times New Roman" w:cs="Times New Roman"/>
          <w:sz w:val="28"/>
          <w:szCs w:val="28"/>
        </w:rPr>
        <w:t>- чистит ботинки.</w:t>
      </w:r>
    </w:p>
    <w:p w:rsidR="003E0129" w:rsidRPr="00B932E6" w:rsidRDefault="003E0129" w:rsidP="00B932E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932E6">
        <w:rPr>
          <w:rFonts w:ascii="Times New Roman" w:eastAsia="Calibri" w:hAnsi="Times New Roman" w:cs="Times New Roman"/>
          <w:sz w:val="28"/>
          <w:szCs w:val="28"/>
        </w:rPr>
        <w:t>- настраивает телевизор,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Душой любой семьи всегда является мама. Материнская любовь греет нас всегда, потому что самое дорогое для матери – дети.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 xml:space="preserve"> Мама – это солнечный свет,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Взгляд чудесных ласковых глаз.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Сохранит от тысячи бед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И поможет тысячу раз.</w:t>
      </w:r>
    </w:p>
    <w:p w:rsidR="003E0129" w:rsidRPr="00B932E6" w:rsidRDefault="003E0129" w:rsidP="00B932E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932E6">
        <w:rPr>
          <w:rFonts w:ascii="Times New Roman" w:eastAsia="Calibri" w:hAnsi="Times New Roman" w:cs="Times New Roman"/>
          <w:sz w:val="28"/>
          <w:szCs w:val="28"/>
        </w:rPr>
        <w:t>« Конкурс для присутствующих мам»</w:t>
      </w:r>
      <w:r w:rsidR="004B5505" w:rsidRPr="00B932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2E6">
        <w:rPr>
          <w:rFonts w:ascii="Times New Roman" w:eastAsia="Calibri" w:hAnsi="Times New Roman" w:cs="Times New Roman"/>
          <w:sz w:val="28"/>
          <w:szCs w:val="28"/>
        </w:rPr>
        <w:t>найти своег</w:t>
      </w:r>
      <w:r w:rsidR="004B5505" w:rsidRPr="00B932E6">
        <w:rPr>
          <w:rFonts w:ascii="Times New Roman" w:eastAsia="Calibri" w:hAnsi="Times New Roman" w:cs="Times New Roman"/>
          <w:sz w:val="28"/>
          <w:szCs w:val="28"/>
        </w:rPr>
        <w:t>о ребенка с завязанными глазами</w:t>
      </w:r>
      <w:r w:rsidRPr="00B932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0129" w:rsidRPr="00B932E6" w:rsidRDefault="003E0129" w:rsidP="00B932E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B932E6">
        <w:rPr>
          <w:rFonts w:ascii="Times New Roman" w:eastAsia="Calibri" w:hAnsi="Times New Roman" w:cs="Times New Roman"/>
          <w:sz w:val="28"/>
          <w:szCs w:val="28"/>
        </w:rPr>
        <w:t xml:space="preserve"> В каждой семье родители и дети стараются найти время для общения друг с другом. Но это конечно не всегда получаются. Но все же родители пытаются найти время для своих детей и тогда они вместе играют, читают книги, разгадывают ребусы, загадки. И у нас следующее задание «Вставь пропущенную букву».</w:t>
      </w:r>
      <w:r w:rsidR="004B5505" w:rsidRPr="00B932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2E6">
        <w:rPr>
          <w:rFonts w:ascii="Times New Roman" w:eastAsia="Calibri" w:hAnsi="Times New Roman" w:cs="Times New Roman"/>
          <w:sz w:val="28"/>
          <w:szCs w:val="28"/>
        </w:rPr>
        <w:t>Дети вставляют буквы, родители проверяют.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proofErr w:type="gramStart"/>
      <w:r w:rsidRPr="00B932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32E6">
        <w:rPr>
          <w:rFonts w:ascii="Times New Roman" w:hAnsi="Times New Roman" w:cs="Times New Roman"/>
          <w:sz w:val="28"/>
          <w:szCs w:val="28"/>
        </w:rPr>
        <w:t>ес__ло</w:t>
      </w:r>
      <w:proofErr w:type="spellEnd"/>
      <w:r w:rsidRPr="00B932E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932E6">
        <w:rPr>
          <w:rFonts w:ascii="Times New Roman" w:hAnsi="Times New Roman" w:cs="Times New Roman"/>
          <w:sz w:val="28"/>
          <w:szCs w:val="28"/>
        </w:rPr>
        <w:t>г__рой</w:t>
      </w:r>
      <w:proofErr w:type="spellEnd"/>
      <w:r w:rsidRPr="00B932E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932E6">
        <w:rPr>
          <w:rFonts w:ascii="Times New Roman" w:hAnsi="Times New Roman" w:cs="Times New Roman"/>
          <w:sz w:val="28"/>
          <w:szCs w:val="28"/>
        </w:rPr>
        <w:t>к__ллектив</w:t>
      </w:r>
      <w:proofErr w:type="spellEnd"/>
      <w:r w:rsidRPr="00B932E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932E6">
        <w:rPr>
          <w:rFonts w:ascii="Times New Roman" w:hAnsi="Times New Roman" w:cs="Times New Roman"/>
          <w:sz w:val="28"/>
          <w:szCs w:val="28"/>
        </w:rPr>
        <w:t>здра___твуй</w:t>
      </w:r>
      <w:proofErr w:type="spellEnd"/>
      <w:r w:rsidRPr="00B932E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932E6">
        <w:rPr>
          <w:rFonts w:ascii="Times New Roman" w:hAnsi="Times New Roman" w:cs="Times New Roman"/>
          <w:sz w:val="28"/>
          <w:szCs w:val="28"/>
        </w:rPr>
        <w:t>к__рова</w:t>
      </w:r>
      <w:proofErr w:type="spellEnd"/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E6">
        <w:rPr>
          <w:rFonts w:ascii="Times New Roman" w:hAnsi="Times New Roman" w:cs="Times New Roman"/>
          <w:sz w:val="28"/>
          <w:szCs w:val="28"/>
        </w:rPr>
        <w:t>м__шина</w:t>
      </w:r>
      <w:proofErr w:type="spellEnd"/>
      <w:r w:rsidRPr="00B932E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932E6">
        <w:rPr>
          <w:rFonts w:ascii="Times New Roman" w:hAnsi="Times New Roman" w:cs="Times New Roman"/>
          <w:sz w:val="28"/>
          <w:szCs w:val="28"/>
        </w:rPr>
        <w:t>уч__ник</w:t>
      </w:r>
      <w:proofErr w:type="spellEnd"/>
      <w:r w:rsidRPr="00B932E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B932E6">
        <w:rPr>
          <w:rFonts w:ascii="Times New Roman" w:hAnsi="Times New Roman" w:cs="Times New Roman"/>
          <w:sz w:val="28"/>
          <w:szCs w:val="28"/>
        </w:rPr>
        <w:t>д__ревня</w:t>
      </w:r>
      <w:proofErr w:type="spellEnd"/>
      <w:proofErr w:type="gramEnd"/>
      <w:r w:rsidRPr="00B932E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932E6">
        <w:rPr>
          <w:rFonts w:ascii="Times New Roman" w:hAnsi="Times New Roman" w:cs="Times New Roman"/>
          <w:sz w:val="28"/>
          <w:szCs w:val="28"/>
        </w:rPr>
        <w:t>__тец</w:t>
      </w:r>
      <w:proofErr w:type="spellEnd"/>
      <w:r w:rsidRPr="00B932E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932E6">
        <w:rPr>
          <w:rFonts w:ascii="Times New Roman" w:hAnsi="Times New Roman" w:cs="Times New Roman"/>
          <w:sz w:val="28"/>
          <w:szCs w:val="28"/>
        </w:rPr>
        <w:t>кв__ртира</w:t>
      </w:r>
      <w:proofErr w:type="spellEnd"/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32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932E6">
        <w:rPr>
          <w:rFonts w:ascii="Times New Roman" w:hAnsi="Times New Roman" w:cs="Times New Roman"/>
          <w:sz w:val="28"/>
          <w:szCs w:val="28"/>
        </w:rPr>
        <w:t>__бята</w:t>
      </w:r>
      <w:proofErr w:type="spellEnd"/>
      <w:r w:rsidRPr="00B932E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932E6">
        <w:rPr>
          <w:rFonts w:ascii="Times New Roman" w:hAnsi="Times New Roman" w:cs="Times New Roman"/>
          <w:sz w:val="28"/>
          <w:szCs w:val="28"/>
        </w:rPr>
        <w:t>ул__ца</w:t>
      </w:r>
      <w:proofErr w:type="spellEnd"/>
      <w:r w:rsidRPr="00B932E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932E6">
        <w:rPr>
          <w:rFonts w:ascii="Times New Roman" w:hAnsi="Times New Roman" w:cs="Times New Roman"/>
          <w:sz w:val="28"/>
          <w:szCs w:val="28"/>
        </w:rPr>
        <w:t>м__л__ко</w:t>
      </w:r>
      <w:proofErr w:type="spellEnd"/>
      <w:r w:rsidRPr="00B932E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932E6">
        <w:rPr>
          <w:rFonts w:ascii="Times New Roman" w:hAnsi="Times New Roman" w:cs="Times New Roman"/>
          <w:sz w:val="28"/>
          <w:szCs w:val="28"/>
        </w:rPr>
        <w:t>р__сунок</w:t>
      </w:r>
      <w:proofErr w:type="spellEnd"/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B932E6">
        <w:rPr>
          <w:rFonts w:ascii="Times New Roman" w:hAnsi="Times New Roman" w:cs="Times New Roman"/>
          <w:sz w:val="28"/>
          <w:szCs w:val="28"/>
        </w:rPr>
        <w:t>ог__род</w:t>
      </w:r>
      <w:proofErr w:type="spellEnd"/>
      <w:r w:rsidRPr="00B932E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B932E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932E6">
        <w:rPr>
          <w:rFonts w:ascii="Times New Roman" w:hAnsi="Times New Roman" w:cs="Times New Roman"/>
          <w:sz w:val="28"/>
          <w:szCs w:val="28"/>
        </w:rPr>
        <w:t>__вет</w:t>
      </w:r>
      <w:proofErr w:type="spellEnd"/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Молодцы! А теперь последнее задание. Из данного слова вам надо придумать новые слова. Посмотрим у кого больше словарный запас. А что это слово обозначает, давайте вспомним.</w:t>
      </w:r>
    </w:p>
    <w:p w:rsidR="003E0129" w:rsidRPr="00F145C7" w:rsidRDefault="003E0129" w:rsidP="00F145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C7">
        <w:rPr>
          <w:rFonts w:ascii="Times New Roman" w:hAnsi="Times New Roman" w:cs="Times New Roman"/>
          <w:b/>
          <w:sz w:val="28"/>
          <w:szCs w:val="28"/>
        </w:rPr>
        <w:t>Толерантность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 xml:space="preserve">Вот и подошел к концу наш классный час. Я думаю, что мы не зря провели время, мы еще раз убедились, что семья это главное в жизни каждого  человека.  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B932E6">
        <w:rPr>
          <w:rFonts w:ascii="Times New Roman" w:hAnsi="Times New Roman" w:cs="Times New Roman"/>
          <w:bCs/>
          <w:sz w:val="28"/>
          <w:szCs w:val="28"/>
        </w:rPr>
        <w:t>Что может быть семьи дороже?</w:t>
      </w:r>
      <w:r w:rsidRPr="00B932E6">
        <w:rPr>
          <w:rFonts w:ascii="Times New Roman" w:hAnsi="Times New Roman" w:cs="Times New Roman"/>
          <w:bCs/>
          <w:sz w:val="28"/>
          <w:szCs w:val="28"/>
        </w:rPr>
        <w:br/>
        <w:t>Теплом встречает отчий дом,</w:t>
      </w:r>
      <w:r w:rsidRPr="00B932E6">
        <w:rPr>
          <w:rFonts w:ascii="Times New Roman" w:hAnsi="Times New Roman" w:cs="Times New Roman"/>
          <w:bCs/>
          <w:sz w:val="28"/>
          <w:szCs w:val="28"/>
        </w:rPr>
        <w:br/>
        <w:t>Здесь ждут тебя всегда с любовью,</w:t>
      </w:r>
      <w:r w:rsidRPr="00B932E6">
        <w:rPr>
          <w:rFonts w:ascii="Times New Roman" w:hAnsi="Times New Roman" w:cs="Times New Roman"/>
          <w:bCs/>
          <w:sz w:val="28"/>
          <w:szCs w:val="28"/>
        </w:rPr>
        <w:br/>
        <w:t>И провожают в путь с добром!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B932E6">
        <w:rPr>
          <w:rFonts w:ascii="Times New Roman" w:hAnsi="Times New Roman" w:cs="Times New Roman"/>
          <w:bCs/>
          <w:sz w:val="28"/>
          <w:szCs w:val="28"/>
        </w:rPr>
        <w:t>Любите! И цените счастье!</w:t>
      </w:r>
      <w:r w:rsidRPr="00B932E6">
        <w:rPr>
          <w:rFonts w:ascii="Times New Roman" w:hAnsi="Times New Roman" w:cs="Times New Roman"/>
          <w:bCs/>
          <w:sz w:val="28"/>
          <w:szCs w:val="28"/>
        </w:rPr>
        <w:br/>
        <w:t>Оно рождается в семье,</w:t>
      </w:r>
      <w:r w:rsidRPr="00B932E6">
        <w:rPr>
          <w:rFonts w:ascii="Times New Roman" w:hAnsi="Times New Roman" w:cs="Times New Roman"/>
          <w:bCs/>
          <w:sz w:val="28"/>
          <w:szCs w:val="28"/>
        </w:rPr>
        <w:br/>
        <w:t>Что может быть ее дороже</w:t>
      </w:r>
      <w:proofErr w:type="gramStart"/>
      <w:r w:rsidRPr="00B932E6">
        <w:rPr>
          <w:rFonts w:ascii="Times New Roman" w:hAnsi="Times New Roman" w:cs="Times New Roman"/>
          <w:bCs/>
          <w:sz w:val="28"/>
          <w:szCs w:val="28"/>
        </w:rPr>
        <w:br/>
        <w:t>Н</w:t>
      </w:r>
      <w:proofErr w:type="gramEnd"/>
      <w:r w:rsidRPr="00B932E6">
        <w:rPr>
          <w:rFonts w:ascii="Times New Roman" w:hAnsi="Times New Roman" w:cs="Times New Roman"/>
          <w:bCs/>
          <w:sz w:val="28"/>
          <w:szCs w:val="28"/>
        </w:rPr>
        <w:t>а этой сказочной земле.</w:t>
      </w: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</w:p>
    <w:p w:rsidR="003E0129" w:rsidRPr="00B932E6" w:rsidRDefault="003E0129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И когда вы придете домой скажите добрые слова вашим родным, и вы сразу заметите, как изменится у них настроение. А так же я предлагаю принести фото вашей семьи, и мы сделаем с вами выставку.</w:t>
      </w:r>
    </w:p>
    <w:p w:rsidR="00CB4A60" w:rsidRPr="00B932E6" w:rsidRDefault="00EC4833" w:rsidP="00B932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932E6">
        <w:rPr>
          <w:rFonts w:ascii="Times New Roman" w:hAnsi="Times New Roman" w:cs="Times New Roman"/>
          <w:sz w:val="28"/>
          <w:szCs w:val="28"/>
        </w:rPr>
        <w:t>На этом наш классный час подошел к концу, большое всем спасибо</w:t>
      </w:r>
      <w:r w:rsidR="00F145C7">
        <w:rPr>
          <w:rFonts w:ascii="Times New Roman" w:hAnsi="Times New Roman" w:cs="Times New Roman"/>
          <w:sz w:val="28"/>
          <w:szCs w:val="28"/>
        </w:rPr>
        <w:t xml:space="preserve">! </w:t>
      </w:r>
      <w:r w:rsidR="00CB4A60" w:rsidRPr="00B932E6">
        <w:rPr>
          <w:rFonts w:ascii="Times New Roman" w:hAnsi="Times New Roman" w:cs="Times New Roman"/>
          <w:sz w:val="28"/>
          <w:szCs w:val="28"/>
        </w:rPr>
        <w:t>Надеюсь, вам понравилось! Всего вам доброго! Увидимся на занятиях!</w:t>
      </w:r>
    </w:p>
    <w:p w:rsidR="00B62C69" w:rsidRPr="00B932E6" w:rsidRDefault="00F145C7" w:rsidP="00B932E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62C69" w:rsidRPr="00B932E6" w:rsidSect="00802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86DFA"/>
    <w:multiLevelType w:val="hybridMultilevel"/>
    <w:tmpl w:val="26A01446"/>
    <w:lvl w:ilvl="0" w:tplc="0FC4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0129"/>
    <w:rsid w:val="00023EB5"/>
    <w:rsid w:val="00137798"/>
    <w:rsid w:val="002238E1"/>
    <w:rsid w:val="00353D41"/>
    <w:rsid w:val="003E0129"/>
    <w:rsid w:val="0043632C"/>
    <w:rsid w:val="004B5505"/>
    <w:rsid w:val="005A226C"/>
    <w:rsid w:val="007D316F"/>
    <w:rsid w:val="00802374"/>
    <w:rsid w:val="0085037D"/>
    <w:rsid w:val="009E7C42"/>
    <w:rsid w:val="009F6F20"/>
    <w:rsid w:val="00AB5423"/>
    <w:rsid w:val="00B932E6"/>
    <w:rsid w:val="00BB5092"/>
    <w:rsid w:val="00CB4A60"/>
    <w:rsid w:val="00CF2B34"/>
    <w:rsid w:val="00D61631"/>
    <w:rsid w:val="00EC4833"/>
    <w:rsid w:val="00F1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29"/>
  </w:style>
  <w:style w:type="paragraph" w:styleId="1">
    <w:name w:val="heading 1"/>
    <w:basedOn w:val="a"/>
    <w:next w:val="a"/>
    <w:link w:val="10"/>
    <w:uiPriority w:val="9"/>
    <w:qFormat/>
    <w:rsid w:val="00B93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26C"/>
    <w:pPr>
      <w:ind w:left="720"/>
      <w:contextualSpacing/>
    </w:pPr>
  </w:style>
  <w:style w:type="paragraph" w:customStyle="1" w:styleId="Style5">
    <w:name w:val="Style5"/>
    <w:basedOn w:val="a"/>
    <w:uiPriority w:val="99"/>
    <w:rsid w:val="003E0129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E0129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E0129"/>
    <w:rPr>
      <w:rFonts w:ascii="Times New Roman" w:hAnsi="Times New Roman" w:cs="Times New Roman"/>
      <w:sz w:val="40"/>
      <w:szCs w:val="40"/>
    </w:rPr>
  </w:style>
  <w:style w:type="character" w:customStyle="1" w:styleId="FontStyle21">
    <w:name w:val="Font Style21"/>
    <w:basedOn w:val="a0"/>
    <w:uiPriority w:val="99"/>
    <w:rsid w:val="003E0129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2">
    <w:name w:val="Font Style22"/>
    <w:basedOn w:val="a0"/>
    <w:uiPriority w:val="99"/>
    <w:rsid w:val="003E0129"/>
    <w:rPr>
      <w:rFonts w:ascii="Times New Roman" w:hAnsi="Times New Roman" w:cs="Times New Roman"/>
      <w:sz w:val="36"/>
      <w:szCs w:val="36"/>
    </w:rPr>
  </w:style>
  <w:style w:type="character" w:customStyle="1" w:styleId="FontStyle24">
    <w:name w:val="Font Style24"/>
    <w:basedOn w:val="a0"/>
    <w:uiPriority w:val="99"/>
    <w:rsid w:val="003E0129"/>
    <w:rPr>
      <w:rFonts w:ascii="Times New Roman" w:hAnsi="Times New Roman" w:cs="Times New Roman"/>
      <w:i/>
      <w:iCs/>
      <w:spacing w:val="-10"/>
      <w:sz w:val="28"/>
      <w:szCs w:val="28"/>
    </w:rPr>
  </w:style>
  <w:style w:type="paragraph" w:styleId="a4">
    <w:name w:val="No Spacing"/>
    <w:uiPriority w:val="1"/>
    <w:qFormat/>
    <w:rsid w:val="003E012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12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3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B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3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5D475-4E91-4D26-8446-1790F920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Irbis</cp:lastModifiedBy>
  <cp:revision>5</cp:revision>
  <dcterms:created xsi:type="dcterms:W3CDTF">2014-08-28T15:32:00Z</dcterms:created>
  <dcterms:modified xsi:type="dcterms:W3CDTF">2014-11-06T15:37:00Z</dcterms:modified>
</cp:coreProperties>
</file>